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262B11FB" w:rsidR="00CF1950" w:rsidRDefault="00CF1950" w:rsidP="00CF1950">
      <w:pPr>
        <w:pStyle w:val="Zkladntext"/>
        <w:spacing w:before="180"/>
        <w:ind w:left="116" w:hanging="116"/>
        <w:jc w:val="both"/>
      </w:pPr>
      <w:r>
        <w:t>V</w:t>
      </w:r>
      <w:r w:rsidR="00DA40FB">
        <w:t>o Fiľakove,</w:t>
      </w:r>
      <w:r>
        <w:t xml:space="preserve">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EB600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97FD" w14:textId="77777777" w:rsidR="00EB6001" w:rsidRDefault="00EB6001" w:rsidP="00735178">
      <w:r>
        <w:separator/>
      </w:r>
    </w:p>
  </w:endnote>
  <w:endnote w:type="continuationSeparator" w:id="0">
    <w:p w14:paraId="3193D5FF" w14:textId="77777777" w:rsidR="00EB6001" w:rsidRDefault="00EB600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DE8DE" w14:textId="77777777" w:rsidR="00EB6001" w:rsidRDefault="00EB6001" w:rsidP="00735178">
      <w:r>
        <w:separator/>
      </w:r>
    </w:p>
  </w:footnote>
  <w:footnote w:type="continuationSeparator" w:id="0">
    <w:p w14:paraId="271DA58B" w14:textId="77777777" w:rsidR="00EB6001" w:rsidRDefault="00EB600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95423">
    <w:abstractNumId w:val="1"/>
  </w:num>
  <w:num w:numId="2" w16cid:durableId="400979378">
    <w:abstractNumId w:val="2"/>
  </w:num>
  <w:num w:numId="3" w16cid:durableId="93147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157E9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5E17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A40FB"/>
    <w:rsid w:val="00E67C53"/>
    <w:rsid w:val="00E701CD"/>
    <w:rsid w:val="00EB6001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nita</cp:lastModifiedBy>
  <cp:revision>3</cp:revision>
  <cp:lastPrinted>2022-06-07T08:18:00Z</cp:lastPrinted>
  <dcterms:created xsi:type="dcterms:W3CDTF">2024-03-19T12:46:00Z</dcterms:created>
  <dcterms:modified xsi:type="dcterms:W3CDTF">2024-04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